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526FC0F9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 И ГРАФИК НА ДОПЪЛНИТЕЛНОТО ОБУЧЕНИЕ ПО ………………………………………………….</w:t>
      </w:r>
    </w:p>
    <w:p w14:paraId="4D0BD079" w14:textId="13EBC186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 ………………………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FF5C9E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D6B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890E1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2CEEF86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BD4689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6B5E5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F98B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6234D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1691007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3CC3E42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6E6A7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62C8C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917B2E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6D36282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AFEFEF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09E28170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9A0A88" w14:textId="1D40A7C0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BDB" w14:textId="77777777" w:rsidR="0080462B" w:rsidRDefault="0080462B" w:rsidP="001C19F0">
      <w:pPr>
        <w:spacing w:after="0" w:line="240" w:lineRule="auto"/>
      </w:pPr>
      <w:r>
        <w:separator/>
      </w:r>
    </w:p>
  </w:endnote>
  <w:endnote w:type="continuationSeparator" w:id="0">
    <w:p w14:paraId="0F6BE1B8" w14:textId="77777777" w:rsidR="0080462B" w:rsidRDefault="0080462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D524" w14:textId="77777777" w:rsidR="0080462B" w:rsidRDefault="0080462B" w:rsidP="001C19F0">
      <w:pPr>
        <w:spacing w:after="0" w:line="240" w:lineRule="auto"/>
      </w:pPr>
      <w:r>
        <w:separator/>
      </w:r>
    </w:p>
  </w:footnote>
  <w:footnote w:type="continuationSeparator" w:id="0">
    <w:p w14:paraId="24A62522" w14:textId="77777777" w:rsidR="0080462B" w:rsidRDefault="0080462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en-US" w:eastAsia="en-US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17E4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62B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5A9-B36E-4942-813B-10580AA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6-10-07T13:46:00Z</cp:lastPrinted>
  <dcterms:created xsi:type="dcterms:W3CDTF">2020-02-01T14:24:00Z</dcterms:created>
  <dcterms:modified xsi:type="dcterms:W3CDTF">2020-02-01T14:24:00Z</dcterms:modified>
</cp:coreProperties>
</file>